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6B4714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8.06.</w:t>
      </w:r>
      <w:r w:rsidR="003F6D04">
        <w:rPr>
          <w:sz w:val="26"/>
        </w:rPr>
        <w:t>2017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3469</w:t>
      </w:r>
    </w:p>
    <w:p w:rsidR="00334FFD" w:rsidRDefault="00334FFD" w:rsidP="00334FFD">
      <w:pPr>
        <w:pStyle w:val="a4"/>
        <w:jc w:val="both"/>
        <w:rPr>
          <w:sz w:val="26"/>
          <w:szCs w:val="26"/>
        </w:rPr>
      </w:pPr>
    </w:p>
    <w:p w:rsidR="002E7C5F" w:rsidRDefault="003F6D04" w:rsidP="00334FFD">
      <w:pPr>
        <w:pStyle w:val="a4"/>
        <w:jc w:val="both"/>
        <w:rPr>
          <w:sz w:val="26"/>
          <w:szCs w:val="26"/>
        </w:rPr>
      </w:pPr>
      <w:r w:rsidRPr="003F6D04">
        <w:rPr>
          <w:sz w:val="26"/>
          <w:szCs w:val="26"/>
        </w:rPr>
        <w:t xml:space="preserve">Об изменении вида разрешенного использования земельного участка и объекта </w:t>
      </w:r>
    </w:p>
    <w:p w:rsidR="00185C9C" w:rsidRPr="00893B58" w:rsidRDefault="00185C9C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r w:rsidR="00185C9C" w:rsidRPr="00185C9C">
        <w:rPr>
          <w:sz w:val="26"/>
          <w:szCs w:val="26"/>
        </w:rPr>
        <w:t>Управления имущества Администрации города Норильска</w:t>
      </w:r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</w:t>
      </w:r>
      <w:r w:rsidR="00F60329" w:rsidRPr="00F60329">
        <w:rPr>
          <w:sz w:val="26"/>
          <w:szCs w:val="26"/>
        </w:rPr>
        <w:t>24:55:0402005:3569 «строительная промышленность» на вид разрешенного использования «магазины», изменени</w:t>
      </w:r>
      <w:r w:rsidR="0076085A">
        <w:rPr>
          <w:sz w:val="26"/>
          <w:szCs w:val="26"/>
        </w:rPr>
        <w:t>и</w:t>
      </w:r>
      <w:r w:rsidR="00F60329" w:rsidRPr="00F60329">
        <w:rPr>
          <w:sz w:val="26"/>
          <w:szCs w:val="26"/>
        </w:rPr>
        <w:t xml:space="preserve"> вида разрешенного использования объекта «</w:t>
      </w:r>
      <w:proofErr w:type="spellStart"/>
      <w:r w:rsidR="00F60329" w:rsidRPr="00F60329">
        <w:rPr>
          <w:sz w:val="26"/>
          <w:szCs w:val="26"/>
        </w:rPr>
        <w:t>термостабилизаторы</w:t>
      </w:r>
      <w:proofErr w:type="spellEnd"/>
      <w:r w:rsidR="00F60329" w:rsidRPr="00F60329">
        <w:rPr>
          <w:sz w:val="26"/>
          <w:szCs w:val="26"/>
        </w:rPr>
        <w:t>» на вид разрешенного использования объекта капитального строительства «магазин», по адресу: Российская Федерация, Красноярский край, городской округ город Норильск, район Центральный, улица Ленинградская, № 3Г</w:t>
      </w:r>
      <w:r w:rsidR="006F10B1" w:rsidRPr="005F2D95">
        <w:rPr>
          <w:sz w:val="26"/>
          <w:szCs w:val="26"/>
        </w:rPr>
        <w:t xml:space="preserve">, </w:t>
      </w:r>
      <w:r w:rsidR="009E166A" w:rsidRPr="009E166A">
        <w:rPr>
          <w:sz w:val="26"/>
          <w:szCs w:val="26"/>
        </w:rPr>
        <w:t>в соответствии с подразделом 1.</w:t>
      </w:r>
      <w:r w:rsidR="003F6D04">
        <w:rPr>
          <w:sz w:val="26"/>
          <w:szCs w:val="26"/>
        </w:rPr>
        <w:t>1</w:t>
      </w:r>
      <w:r w:rsidR="009E166A" w:rsidRPr="009E166A">
        <w:rPr>
          <w:sz w:val="26"/>
          <w:szCs w:val="26"/>
        </w:rPr>
        <w:t>. раздела 1 Части III 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учитывая, что испрашиваемое изменение вида разрешенного использования земельного участка с кадастровым номером </w:t>
      </w:r>
      <w:r w:rsidR="00F60329" w:rsidRPr="00F60329">
        <w:rPr>
          <w:sz w:val="26"/>
          <w:szCs w:val="26"/>
        </w:rPr>
        <w:t xml:space="preserve">24:55:0402005:3569 </w:t>
      </w:r>
      <w:r w:rsidR="009D268E" w:rsidRPr="009D268E">
        <w:rPr>
          <w:sz w:val="26"/>
          <w:szCs w:val="26"/>
        </w:rPr>
        <w:t>соответствует виду разрешенного использования земельного участка, установленному градостроительным регламент</w:t>
      </w:r>
      <w:r w:rsidR="009D268E">
        <w:rPr>
          <w:sz w:val="26"/>
          <w:szCs w:val="26"/>
        </w:rPr>
        <w:t>ом для территориальной зоны Ж-</w:t>
      </w:r>
      <w:r w:rsidR="003F6D04">
        <w:rPr>
          <w:sz w:val="26"/>
          <w:szCs w:val="26"/>
        </w:rPr>
        <w:t>1</w:t>
      </w:r>
      <w:r w:rsidR="000B6560">
        <w:rPr>
          <w:sz w:val="26"/>
          <w:szCs w:val="26"/>
        </w:rPr>
        <w:t>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31D59" w:rsidRPr="005F2D95"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</w:t>
      </w:r>
      <w:r w:rsidR="00F60329" w:rsidRPr="00F60329">
        <w:rPr>
          <w:sz w:val="26"/>
          <w:szCs w:val="26"/>
        </w:rPr>
        <w:t>24:55:0402005:3569 «строительная промышленность» на вид разрешенного использования «магазины»</w:t>
      </w:r>
      <w:r w:rsidR="00431D59" w:rsidRPr="005F2D95">
        <w:rPr>
          <w:sz w:val="26"/>
          <w:szCs w:val="26"/>
        </w:rPr>
        <w:t>, расположенного по адресу:</w:t>
      </w:r>
      <w:r w:rsidR="008D75B6">
        <w:rPr>
          <w:sz w:val="26"/>
          <w:szCs w:val="26"/>
        </w:rPr>
        <w:t xml:space="preserve"> </w:t>
      </w:r>
      <w:r w:rsidR="00F60329" w:rsidRPr="00F60329">
        <w:rPr>
          <w:sz w:val="26"/>
          <w:szCs w:val="26"/>
        </w:rPr>
        <w:t>Российская Федерация, Красноярский край, городской округ город Норильск, район Центральный, улица Ленинградская, № 3Г</w:t>
      </w:r>
      <w:r w:rsidR="002F43B7">
        <w:rPr>
          <w:sz w:val="26"/>
          <w:szCs w:val="26"/>
        </w:rPr>
        <w:t>.</w:t>
      </w:r>
    </w:p>
    <w:p w:rsidR="003F6D04" w:rsidRDefault="00185C9C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B6401" w:rsidRPr="005F2D95">
        <w:rPr>
          <w:sz w:val="26"/>
          <w:szCs w:val="26"/>
        </w:rPr>
        <w:t>.</w:t>
      </w:r>
      <w:r w:rsidR="0005758F">
        <w:rPr>
          <w:sz w:val="26"/>
          <w:szCs w:val="26"/>
        </w:rPr>
        <w:t> </w:t>
      </w:r>
      <w:r w:rsidR="003F6D04" w:rsidRPr="003F6D04">
        <w:rPr>
          <w:sz w:val="26"/>
          <w:szCs w:val="26"/>
        </w:rPr>
        <w:t xml:space="preserve">Изменить вид разрешенного использования объекта </w:t>
      </w:r>
      <w:r w:rsidR="00F60329" w:rsidRPr="00F60329">
        <w:rPr>
          <w:sz w:val="26"/>
          <w:szCs w:val="26"/>
        </w:rPr>
        <w:t>«</w:t>
      </w:r>
      <w:proofErr w:type="spellStart"/>
      <w:r w:rsidR="00F60329" w:rsidRPr="00F60329">
        <w:rPr>
          <w:sz w:val="26"/>
          <w:szCs w:val="26"/>
        </w:rPr>
        <w:t>термостабилизаторы</w:t>
      </w:r>
      <w:proofErr w:type="spellEnd"/>
      <w:r w:rsidR="00F60329" w:rsidRPr="00F60329">
        <w:rPr>
          <w:sz w:val="26"/>
          <w:szCs w:val="26"/>
        </w:rPr>
        <w:t xml:space="preserve">» </w:t>
      </w:r>
      <w:r w:rsidR="003F6D04" w:rsidRPr="003F6D04">
        <w:rPr>
          <w:sz w:val="26"/>
          <w:szCs w:val="26"/>
        </w:rPr>
        <w:t>на вид разрешенного использования «</w:t>
      </w:r>
      <w:r w:rsidR="00F60329" w:rsidRPr="00F60329">
        <w:rPr>
          <w:sz w:val="26"/>
          <w:szCs w:val="26"/>
        </w:rPr>
        <w:t>магазин</w:t>
      </w:r>
      <w:r w:rsidR="003F6D04" w:rsidRPr="003F6D04">
        <w:rPr>
          <w:sz w:val="26"/>
          <w:szCs w:val="26"/>
        </w:rPr>
        <w:t>».</w:t>
      </w:r>
    </w:p>
    <w:p w:rsidR="008B6401" w:rsidRPr="005F2D95" w:rsidRDefault="003F6D04" w:rsidP="00431D59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="00431D59"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="00431D59"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3F6D04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05758F">
        <w:rPr>
          <w:szCs w:val="26"/>
        </w:rPr>
        <w:t>. 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3F6D04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2E29CC" w:rsidRPr="005F2D95">
        <w:rPr>
          <w:szCs w:val="26"/>
        </w:rPr>
        <w:t xml:space="preserve">Контроль исполнения пункта </w:t>
      </w:r>
      <w:r w:rsidR="0076085A">
        <w:rPr>
          <w:szCs w:val="26"/>
        </w:rPr>
        <w:t>3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185C9C" w:rsidRDefault="00185C9C" w:rsidP="000B237E">
      <w:pPr>
        <w:tabs>
          <w:tab w:val="left" w:pos="7920"/>
        </w:tabs>
        <w:rPr>
          <w:sz w:val="26"/>
          <w:szCs w:val="26"/>
        </w:rPr>
      </w:pPr>
    </w:p>
    <w:p w:rsidR="003F6D04" w:rsidRPr="00893B58" w:rsidRDefault="003F6D04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D22B7D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 w:rsidR="00185C9C">
        <w:rPr>
          <w:sz w:val="26"/>
          <w:szCs w:val="26"/>
        </w:rPr>
        <w:t>ь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FB6B0D" w:rsidRPr="00FB6B0D">
        <w:rPr>
          <w:sz w:val="26"/>
          <w:szCs w:val="26"/>
        </w:rPr>
        <w:t>Е.Ю. Поздняков</w:t>
      </w:r>
      <w:bookmarkStart w:id="0" w:name="_GoBack"/>
      <w:bookmarkEnd w:id="0"/>
    </w:p>
    <w:sectPr w:rsidR="009D08F4" w:rsidRPr="005F2D95" w:rsidSect="003F6D04">
      <w:type w:val="continuous"/>
      <w:pgSz w:w="11907" w:h="16840"/>
      <w:pgMar w:top="709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800DC"/>
    <w:rsid w:val="00185C9C"/>
    <w:rsid w:val="001B18EA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DF4"/>
    <w:rsid w:val="003074FE"/>
    <w:rsid w:val="00315C6C"/>
    <w:rsid w:val="00334FFD"/>
    <w:rsid w:val="003456BE"/>
    <w:rsid w:val="003B6493"/>
    <w:rsid w:val="003C31AB"/>
    <w:rsid w:val="003D1182"/>
    <w:rsid w:val="003F6D04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16A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B4714"/>
    <w:rsid w:val="006F10B1"/>
    <w:rsid w:val="006F24EE"/>
    <w:rsid w:val="006F3CF5"/>
    <w:rsid w:val="006F4CA1"/>
    <w:rsid w:val="006F556B"/>
    <w:rsid w:val="007127EA"/>
    <w:rsid w:val="0076085A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268F0"/>
    <w:rsid w:val="009464DF"/>
    <w:rsid w:val="0096288E"/>
    <w:rsid w:val="009743D1"/>
    <w:rsid w:val="009B05AE"/>
    <w:rsid w:val="009C027C"/>
    <w:rsid w:val="009C509A"/>
    <w:rsid w:val="009D08F4"/>
    <w:rsid w:val="009D268E"/>
    <w:rsid w:val="009E166A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5FC8"/>
    <w:rsid w:val="00B3170E"/>
    <w:rsid w:val="00B46377"/>
    <w:rsid w:val="00B65955"/>
    <w:rsid w:val="00B9171B"/>
    <w:rsid w:val="00C03A86"/>
    <w:rsid w:val="00C10150"/>
    <w:rsid w:val="00C26E02"/>
    <w:rsid w:val="00C4078C"/>
    <w:rsid w:val="00C65763"/>
    <w:rsid w:val="00C70DC7"/>
    <w:rsid w:val="00C76E8E"/>
    <w:rsid w:val="00C96855"/>
    <w:rsid w:val="00CB69C2"/>
    <w:rsid w:val="00D20E46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79A8"/>
    <w:rsid w:val="00E63BA9"/>
    <w:rsid w:val="00E96FE3"/>
    <w:rsid w:val="00EA7EAC"/>
    <w:rsid w:val="00ED27FA"/>
    <w:rsid w:val="00ED6640"/>
    <w:rsid w:val="00EE3DB8"/>
    <w:rsid w:val="00EF142D"/>
    <w:rsid w:val="00F027B2"/>
    <w:rsid w:val="00F112B1"/>
    <w:rsid w:val="00F60329"/>
    <w:rsid w:val="00FB01E3"/>
    <w:rsid w:val="00FB6B0D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F115-9AE7-45F7-9963-5C27D540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6-12-22T06:02:00Z</cp:lastPrinted>
  <dcterms:created xsi:type="dcterms:W3CDTF">2016-12-20T09:07:00Z</dcterms:created>
  <dcterms:modified xsi:type="dcterms:W3CDTF">2017-06-28T03:14:00Z</dcterms:modified>
</cp:coreProperties>
</file>